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End w:id="0"/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1E9" w:rsidRPr="00E261E9" w:rsidRDefault="00E40F7D" w:rsidP="00E261E9">
      <w:pPr>
        <w:rPr>
          <w:rFonts w:cstheme="minorHAnsi"/>
          <w:sz w:val="24"/>
          <w:szCs w:val="24"/>
        </w:rPr>
      </w:pPr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5B9">
        <w:rPr>
          <w:rFonts w:cstheme="minorHAnsi"/>
          <w:sz w:val="24"/>
          <w:szCs w:val="24"/>
        </w:rPr>
        <w:br w:type="page"/>
      </w:r>
      <w:r w:rsidR="003C5A47"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9pt;margin-top:342pt;width:225.3pt;height:54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<v:textbox>
              <w:txbxContent>
                <w:p w:rsidR="00E40F7D" w:rsidRPr="008240E7" w:rsidRDefault="00E40F7D" w:rsidP="00E40F7D">
                  <w:pPr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</w:pPr>
                  <w:r w:rsidRPr="008240E7">
                    <w:rPr>
                      <w:rFonts w:cstheme="minorHAnsi"/>
                      <w:b/>
                      <w:bCs/>
                      <w:color w:val="2E74B5" w:themeColor="accent5" w:themeShade="BF"/>
                      <w:sz w:val="72"/>
                      <w:szCs w:val="72"/>
                    </w:rPr>
                    <w:t>Minesweeper</w:t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="003C5A47">
        <w:rPr>
          <w:rFonts w:cstheme="minorHAnsi"/>
          <w:noProof/>
          <w:sz w:val="24"/>
          <w:szCs w:val="24"/>
        </w:rPr>
        <w:pict>
          <v:shape id="_x0000_s1027" type="#_x0000_t202" style="position:absolute;margin-left:181.5pt;margin-top:421.5pt;width:267pt;height:236.6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<v:textbox>
              <w:txbxContent>
                <w:p w:rsidR="00E40F7D" w:rsidRPr="008240E7" w:rsidRDefault="00E40F7D" w:rsidP="00E40F7D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utori:</w:t>
                  </w:r>
                </w:p>
                <w:p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akub Šepeľa</w:t>
                  </w:r>
                </w:p>
                <w:p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Michal Kollarčik</w:t>
                  </w:r>
                </w:p>
                <w:p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ozef Pavlík</w:t>
                  </w:r>
                </w:p>
                <w:p w:rsidR="00E40F7D" w:rsidRPr="008240E7" w:rsidRDefault="008240E7" w:rsidP="008240E7">
                  <w:pPr>
                    <w:ind w:firstLine="708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II.SA</w:t>
                  </w:r>
                  <w:r w:rsidR="00E40F7D"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3C5A47">
        <w:rPr>
          <w:rFonts w:cstheme="minorHAnsi"/>
          <w:noProof/>
          <w:sz w:val="24"/>
          <w:szCs w:val="24"/>
        </w:rPr>
        <w:pict>
          <v:line id="Straight Connector 3" o:spid="_x0000_s1028" style="position:absolute;z-index:251663360;visibility:visible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<v:stroke joinstyle="miter"/>
          </v:line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22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0E7" w:rsidRDefault="008240E7" w:rsidP="00E261E9">
          <w:pPr>
            <w:pStyle w:val="Hlavikaobsahu"/>
          </w:pPr>
        </w:p>
        <w:p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3C5A47">
            <w:fldChar w:fldCharType="begin"/>
          </w:r>
          <w:r w:rsidR="008240E7">
            <w:instrText xml:space="preserve"> TOC \o "1-3" \h \z \u </w:instrText>
          </w:r>
          <w:r w:rsidRPr="003C5A47">
            <w:fldChar w:fldCharType="separate"/>
          </w:r>
          <w:hyperlink w:anchor="_Toc102567183" w:history="1">
            <w:r w:rsidR="00E261E9" w:rsidRPr="006A30CB">
              <w:rPr>
                <w:rStyle w:val="Hypertextovprepojenie"/>
                <w:noProof/>
              </w:rPr>
              <w:t>2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Vysvetlenie úvodného menu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4" w:history="1">
            <w:r w:rsidR="00E261E9" w:rsidRPr="006A30CB">
              <w:rPr>
                <w:rStyle w:val="Hypertextovprepojenie"/>
                <w:noProof/>
              </w:rPr>
              <w:t>3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éna help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5" w:history="1">
            <w:r w:rsidR="00E261E9" w:rsidRPr="006A30CB">
              <w:rPr>
                <w:rStyle w:val="Hypertextovprepojenie"/>
                <w:noProof/>
              </w:rPr>
              <w:t>4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ypy hracích plôch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6" w:history="1">
            <w:r w:rsidR="00E261E9" w:rsidRPr="006A30CB">
              <w:rPr>
                <w:rStyle w:val="Hypertextovprepojenie"/>
                <w:noProof/>
              </w:rPr>
              <w:t>5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 panel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7" w:history="1">
            <w:r w:rsidR="00E261E9" w:rsidRPr="006A30CB">
              <w:rPr>
                <w:rStyle w:val="Hypertextovprepojenie"/>
                <w:noProof/>
              </w:rPr>
              <w:t>6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oreboard panel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8" w:history="1">
            <w:r w:rsidR="00E261E9" w:rsidRPr="006A30CB">
              <w:rPr>
                <w:rStyle w:val="Hypertextovprepojenie"/>
                <w:noProof/>
              </w:rPr>
              <w:t>7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cia plocha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9" w:history="1">
            <w:r w:rsidR="00E261E9" w:rsidRPr="006A30CB">
              <w:rPr>
                <w:rStyle w:val="Hypertextovprepojenie"/>
                <w:noProof/>
              </w:rPr>
              <w:t>8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r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0" w:history="1">
            <w:r w:rsidR="00E261E9" w:rsidRPr="006A30CB">
              <w:rPr>
                <w:rStyle w:val="Hypertextovprepojenie"/>
                <w:noProof/>
              </w:rPr>
              <w:t>9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1" w:history="1">
            <w:r w:rsidR="00E261E9" w:rsidRPr="006A30CB">
              <w:rPr>
                <w:rStyle w:val="Hypertextovprepojenie"/>
                <w:noProof/>
              </w:rPr>
              <w:t>10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Extra vychytávky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3C5A4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2" w:history="1">
            <w:r w:rsidR="00E261E9" w:rsidRPr="006A30CB">
              <w:rPr>
                <w:rStyle w:val="Hypertextovprepojenie"/>
                <w:noProof/>
              </w:rPr>
              <w:t>11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 xml:space="preserve"> Zdrojový kód programu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0E7" w:rsidRDefault="003C5A47">
          <w:r>
            <w:rPr>
              <w:b/>
              <w:bCs/>
            </w:rPr>
            <w:fldChar w:fldCharType="end"/>
          </w:r>
        </w:p>
      </w:sdtContent>
    </w:sdt>
    <w:p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:rsidR="00941E3B" w:rsidRPr="00BF35B9" w:rsidRDefault="00C57A91" w:rsidP="00C57A91">
      <w:pPr>
        <w:pStyle w:val="Hlavnnadpis"/>
      </w:pPr>
      <w:bookmarkStart w:id="1" w:name="_Toc102567183"/>
      <w:r>
        <w:lastRenderedPageBreak/>
        <w:t>Vysvetlenie úvodného menu</w:t>
      </w:r>
      <w:bookmarkEnd w:id="1"/>
    </w:p>
    <w:p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941E3B" w:rsidRPr="00BF35B9" w:rsidRDefault="00941E3B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inline distT="0" distB="0" distL="0" distR="0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proofErr w:type="spellEnd"/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E261E9" w:rsidRDefault="00E261E9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BD6" w:rsidRPr="00BF35B9" w:rsidRDefault="00A40BD6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popis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hry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</w:p>
    <w:p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Exit</w:t>
      </w:r>
      <w:proofErr w:type="spellEnd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ukončíme hru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</w:t>
      </w:r>
      <w:proofErr w:type="spellStart"/>
      <w:r w:rsidRPr="00BF35B9">
        <w:rPr>
          <w:rFonts w:cstheme="minorHAnsi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hry, po stlačení ktorých sa vytvorí scéna s príslušnou </w:t>
      </w:r>
      <w:proofErr w:type="spellStart"/>
      <w:r w:rsidRPr="00BF35B9">
        <w:rPr>
          <w:rFonts w:cstheme="minorHAnsi"/>
          <w:color w:val="000000" w:themeColor="text1"/>
          <w:sz w:val="24"/>
          <w:szCs w:val="24"/>
          <w:lang w:val="sk-SK"/>
        </w:rPr>
        <w:t>obtiažnosťou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32404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ajťažšia </w:t>
      </w:r>
      <w:proofErr w:type="spellStart"/>
      <w:r w:rsidR="00E33C05" w:rsidRPr="00E261E9">
        <w:rPr>
          <w:rFonts w:cstheme="minorHAnsi"/>
          <w:color w:val="000000" w:themeColor="text1"/>
          <w:sz w:val="24"/>
          <w:szCs w:val="24"/>
        </w:rPr>
        <w:t>obtiažnosť</w:t>
      </w:r>
      <w:proofErr w:type="spellEnd"/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 (plocha 18x18)</w:t>
      </w:r>
    </w:p>
    <w:p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A40BD6" w:rsidRPr="00BF35B9" w:rsidRDefault="00C57A91" w:rsidP="00C57A91">
      <w:pPr>
        <w:pStyle w:val="Hlavnnadpis"/>
      </w:pPr>
      <w:bookmarkStart w:id="2" w:name="_Toc102567184"/>
      <w:r>
        <w:lastRenderedPageBreak/>
        <w:t xml:space="preserve">Scéna </w:t>
      </w:r>
      <w:proofErr w:type="spellStart"/>
      <w:r>
        <w:t>help</w:t>
      </w:r>
      <w:bookmarkEnd w:id="2"/>
      <w:proofErr w:type="spellEnd"/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E33C05" w:rsidRPr="00BF35B9" w:rsidRDefault="009A072C" w:rsidP="00E33C05">
      <w:pPr>
        <w:rPr>
          <w:rFonts w:cstheme="minorHAnsi"/>
          <w:color w:val="2E74B5" w:themeColor="accent5" w:themeShade="BF"/>
          <w:sz w:val="24"/>
          <w:szCs w:val="24"/>
        </w:rPr>
      </w:pPr>
      <w:r w:rsidRPr="00BF35B9">
        <w:rPr>
          <w:rFonts w:cstheme="minorHAnsi"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dostaneme 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a hrania pre užívateľov.</w:t>
      </w:r>
    </w:p>
    <w:p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Go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vrátime späť na úvodnú obrazovku.</w:t>
      </w:r>
    </w:p>
    <w:p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C57A91" w:rsidRPr="00C57A91" w:rsidRDefault="00C57A91" w:rsidP="00C57A91">
      <w:pPr>
        <w:pStyle w:val="Hlavnnadpis"/>
      </w:pPr>
      <w:bookmarkStart w:id="3" w:name="_Toc102567185"/>
      <w:r>
        <w:lastRenderedPageBreak/>
        <w:t>Typy hracích plôch</w:t>
      </w:r>
      <w:bookmarkEnd w:id="3"/>
    </w:p>
    <w:p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9A072C" w:rsidRPr="00BF35B9" w:rsidRDefault="009A072C" w:rsidP="00E261E9">
      <w:pPr>
        <w:pStyle w:val="Podnadpisy"/>
      </w:pPr>
      <w:proofErr w:type="spellStart"/>
      <w:r w:rsidRPr="00BF35B9">
        <w:t>Begginer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>
            <wp:extent cx="5760720" cy="3240405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9A072C" w:rsidRPr="00BF35B9" w:rsidRDefault="009A072C" w:rsidP="00E261E9">
      <w:pPr>
        <w:pStyle w:val="Podnadpisy"/>
      </w:pPr>
      <w:proofErr w:type="spellStart"/>
      <w:r w:rsidRPr="00BF35B9">
        <w:t>Intermediate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9A072C" w:rsidRPr="00BF35B9" w:rsidRDefault="009A072C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>
            <wp:extent cx="5760720" cy="3240405"/>
            <wp:effectExtent l="0" t="0" r="0" b="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:rsidR="009A072C" w:rsidRPr="00BF35B9" w:rsidRDefault="009A072C" w:rsidP="00E261E9">
      <w:pPr>
        <w:pStyle w:val="Podnadpisy"/>
      </w:pPr>
      <w:r w:rsidRPr="00BF35B9">
        <w:lastRenderedPageBreak/>
        <w:t xml:space="preserve">Expert </w:t>
      </w:r>
      <w:proofErr w:type="spellStart"/>
      <w:r w:rsidRPr="00BF35B9">
        <w:t>obtiažnosť</w:t>
      </w:r>
      <w:proofErr w:type="spellEnd"/>
      <w:r w:rsidRPr="00BF35B9">
        <w:t>:</w:t>
      </w:r>
    </w:p>
    <w:p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9A072C" w:rsidRPr="00BF35B9" w:rsidRDefault="00AF7FA5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>
            <wp:extent cx="5760720" cy="3240405"/>
            <wp:effectExtent l="0" t="0" r="0" b="0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941E3B" w:rsidRPr="00BF35B9" w:rsidRDefault="00C57A91" w:rsidP="00C57A91">
      <w:pPr>
        <w:pStyle w:val="Hlavnnadpis"/>
      </w:pPr>
      <w:bookmarkStart w:id="4" w:name="_Toc102567186"/>
      <w:proofErr w:type="spellStart"/>
      <w:r>
        <w:t>Time</w:t>
      </w:r>
      <w:proofErr w:type="spellEnd"/>
      <w:r>
        <w:t xml:space="preserve"> panel</w:t>
      </w:r>
      <w:bookmarkEnd w:id="4"/>
    </w:p>
    <w:p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ieto časy sa neukladajú po opustení hry, a sú viditeľné iba po dobu pokiaľ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je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chto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u sa taktiež nachádza tlačidlo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me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:rsidR="004418EA" w:rsidRDefault="00C57A91" w:rsidP="00C57A91">
      <w:pPr>
        <w:pStyle w:val="Hlavnnadpis"/>
      </w:pPr>
      <w:bookmarkStart w:id="5" w:name="_Toc102567187"/>
      <w:proofErr w:type="spellStart"/>
      <w:r>
        <w:lastRenderedPageBreak/>
        <w:t>Scoreboard</w:t>
      </w:r>
      <w:proofErr w:type="spellEnd"/>
      <w:r>
        <w:t xml:space="preserve"> panel</w:t>
      </w:r>
      <w:bookmarkEnd w:id="5"/>
    </w:p>
    <w:p w:rsidR="004D2017" w:rsidRPr="004D2017" w:rsidRDefault="004D2017" w:rsidP="004D2017">
      <w:pPr>
        <w:pStyle w:val="Nadpis2"/>
      </w:pPr>
    </w:p>
    <w:p w:rsidR="004418EA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2576" behindDoc="0" locked="0" layoutInCell="1" allowOverlap="1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d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edchádzajúci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časov sa tieto časy ukladajú (pre každú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sobitne) a ak sú nejaké časy uložené, tak sa zobrazia vždy po spustení hry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941E3B" w:rsidRPr="00BF35B9" w:rsidRDefault="00C57A91" w:rsidP="00C57A91">
      <w:pPr>
        <w:pStyle w:val="Hlavnnadpis"/>
      </w:pPr>
      <w:bookmarkStart w:id="6" w:name="_Toc102567188"/>
      <w:r>
        <w:lastRenderedPageBreak/>
        <w:t>Hracia plocha</w:t>
      </w:r>
      <w:bookmarkEnd w:id="6"/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532193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</w:t>
      </w:r>
      <w:proofErr w:type="spellStart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zostávajúch</w:t>
      </w:r>
      <w:proofErr w:type="spellEnd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mín</w:t>
      </w:r>
    </w:p>
    <w:p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57A91" w:rsidRDefault="004D2017" w:rsidP="008240E7">
      <w:pPr>
        <w:pStyle w:val="Hlavnnadpis"/>
      </w:pPr>
      <w:r>
        <w:lastRenderedPageBreak/>
        <w:t>Časovač</w:t>
      </w:r>
    </w:p>
    <w:p w:rsidR="004D2017" w:rsidRPr="004D2017" w:rsidRDefault="004D2017" w:rsidP="004D2017">
      <w:pPr>
        <w:pStyle w:val="Nadpis2"/>
      </w:pPr>
    </w:p>
    <w:p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nám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Po úspešnej výhr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Tim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zastaví a čas sa následne spracuje:</w:t>
      </w:r>
    </w:p>
    <w:p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loží sa do </w:t>
      </w:r>
      <w:proofErr w:type="spellStart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dočaného</w:t>
      </w:r>
      <w:proofErr w:type="spellEnd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použitých vlajok:</w:t>
      </w:r>
    </w:p>
    <w:p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kliknutýc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lajok,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torés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mín:</w:t>
      </w:r>
    </w:p>
    <w:p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D145DE" w:rsidRPr="00BF35B9" w:rsidRDefault="00D145DE" w:rsidP="004D2017">
      <w:pPr>
        <w:pStyle w:val="Hlavnnadpis"/>
      </w:pPr>
      <w:r w:rsidRPr="00BF35B9">
        <w:t>Tlačidlo Reset:</w:t>
      </w:r>
    </w:p>
    <w:p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oto tlačidl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ť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D145DE" w:rsidRPr="00BF35B9" w:rsidRDefault="00D145DE" w:rsidP="004D2017">
      <w:pPr>
        <w:pStyle w:val="Hlavnnadpis"/>
      </w:pPr>
      <w:r w:rsidRPr="00BF35B9">
        <w:t>Samotná hracia plocha:</w:t>
      </w:r>
    </w:p>
    <w:p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d 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ne klikať pravým aj ľavým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o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Ľavým kliknutím môžeme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dané tlačidlo (v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ípad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že s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n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ňom nachádza vlajka nám to nedovolí) a s ním sa môž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j Ď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53F51" w:rsidRPr="00BF35B9" w:rsidRDefault="008240E7" w:rsidP="008240E7">
      <w:pPr>
        <w:pStyle w:val="Hlavnnadpis"/>
      </w:pPr>
      <w:r>
        <w:lastRenderedPageBreak/>
        <w:t xml:space="preserve"> </w:t>
      </w:r>
      <w:bookmarkStart w:id="7" w:name="_Toc102567190"/>
      <w:r>
        <w:t>Hra</w:t>
      </w:r>
      <w:bookmarkEnd w:id="7"/>
    </w:p>
    <w:p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324040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55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70C55" w:rsidRPr="00BF35B9" w:rsidRDefault="00653F5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297751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sa hráčovi podarí vyhrať, tak sa zastaví časovač, odhalia sa všetky políčka okrem mín, políčka s mínami sa označia vlajočkami a vypíše sa hráčovi, že vyhral.</w:t>
      </w:r>
    </w:p>
    <w:p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výhry sa čas dočasne uloží a vypíše v ľ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 a zároveň, ak patrí medzi najlepších 10 časov, tak sa uloží a zobrazí aj v pr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.</w:t>
      </w:r>
    </w:p>
    <w:p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697B1B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3139440"/>
            <wp:effectExtent l="0" t="0" r="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941E3B" w:rsidRPr="00BF35B9" w:rsidRDefault="008240E7" w:rsidP="008240E7">
      <w:pPr>
        <w:pStyle w:val="Hlavnnadpis"/>
      </w:pPr>
      <w:r>
        <w:lastRenderedPageBreak/>
        <w:t xml:space="preserve"> </w:t>
      </w:r>
      <w:bookmarkStart w:id="8" w:name="_Toc102567191"/>
      <w:r>
        <w:t xml:space="preserve">Extra </w:t>
      </w:r>
      <w:proofErr w:type="spellStart"/>
      <w:r>
        <w:t>vychytávky</w:t>
      </w:r>
      <w:bookmarkEnd w:id="8"/>
      <w:proofErr w:type="spellEnd"/>
    </w:p>
    <w:p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dzi extr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ychytávk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ej plochy patrí:</w:t>
      </w:r>
    </w:p>
    <w:p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-</w:t>
      </w:r>
    </w:p>
    <w:p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A37678" w:rsidRDefault="0011654F" w:rsidP="00A37678">
      <w:pPr>
        <w:pStyle w:val="Hlavnnadpis"/>
      </w:pPr>
      <w:bookmarkStart w:id="9" w:name="_Toc102567192"/>
      <w:r>
        <w:t xml:space="preserve"> </w:t>
      </w:r>
      <w:r w:rsidR="008240E7">
        <w:t>Zdrojový kód programu</w:t>
      </w:r>
      <w:bookmarkEnd w:id="9"/>
      <w:r w:rsidR="00D36BF7">
        <w:t xml:space="preserve"> pre zobrazenie hracej plochy</w:t>
      </w:r>
    </w:p>
    <w:p w:rsidR="00A37678" w:rsidRPr="00A37678" w:rsidRDefault="00A37678" w:rsidP="00A37678">
      <w:pPr>
        <w:pStyle w:val="Nadpis2"/>
      </w:pPr>
    </w:p>
    <w:p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tartGa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putí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ri štarte hry a po každom resete. V tejto metód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uju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šetky premenné a zároveň sa tu inicializuje hracia plocha.</w:t>
      </w:r>
      <w:r w:rsidR="00A37678" w:rsidRPr="00BF35B9">
        <w:rPr>
          <w:noProof/>
          <w:lang w:val="sk-SK"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2379345" cy="2735580"/>
            <wp:effectExtent l="0" t="0" r="1905" b="7620"/>
            <wp:wrapSquare wrapText="bothSides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5783580" cy="4876389"/>
            <wp:effectExtent l="0" t="0" r="7620" b="63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14" cy="49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45" w:rsidRPr="00BF35B9" w:rsidRDefault="005C5D45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5C5D45" w:rsidRPr="00BF35B9" w:rsidRDefault="00300F7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lúži na obsluh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imer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čiže inicializuje sa nám v nej časovač, ktorý počíta ako dlho trvá hra. Zároveň sa </w:t>
      </w:r>
      <w:r w:rsidR="00175E9A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u kontroluje či čas neprekročil 1 hodinu, ak áno tak sa časovač zastaví.</w:t>
      </w:r>
    </w:p>
    <w:p w:rsidR="00175E9A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konci metódy sa ešte nastaví do textových polí počet mín a počet vlajok.</w:t>
      </w:r>
    </w:p>
    <w:p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5C5D45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21443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5C5D45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je metóda, ktorá vytvorí súbor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urren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do ktorého sa zapisujú hráčove výherné časy. </w:t>
      </w:r>
    </w:p>
    <w:p w:rsidR="005C5D45" w:rsidRPr="00BF35B9" w:rsidRDefault="00266040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940685</wp:posOffset>
            </wp:positionH>
            <wp:positionV relativeFrom="margin">
              <wp:posOffset>-635</wp:posOffset>
            </wp:positionV>
            <wp:extent cx="2769870" cy="3497580"/>
            <wp:effectExtent l="0" t="0" r="0" b="7620"/>
            <wp:wrapSquare wrapText="bothSides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2764310" cy="3497580"/>
            <wp:effectExtent l="0" t="0" r="0" b="762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169" cy="35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E0C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 </w:t>
      </w:r>
    </w:p>
    <w:p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5C5D45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Current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hráčových výherných časov zo súboru a ich následný výpis v ľavom panely.</w:t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Lead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10 najlepších časov zo súboru a ich následný výpis v pravom panely.</w:t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>
            <wp:extent cx="5760720" cy="1819910"/>
            <wp:effectExtent l="0" t="0" r="0" b="889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slúži na zapísanie výherného času hráča do dočasného súboru. </w:t>
      </w:r>
    </w:p>
    <w:p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3886200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Bes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uloženie výherného času hráča medzi 10 najlepších výherných časov.</w:t>
      </w:r>
    </w:p>
    <w:p w:rsid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1654F" w:rsidRPr="00BF35B9" w:rsidRDefault="0011654F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1654F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>
            <wp:extent cx="2949606" cy="2057400"/>
            <wp:effectExtent l="0" t="0" r="3175" b="0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29" cy="20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nFlags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kontrolu, či sa náhodou kliknuté políčko nenachádza v kolekcii, kde sú uložené súradnice vlajočiek (resp. či sa na danom políčku nenachádza vlajočka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1654F" w:rsidRPr="00BF35B9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6D7E5C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>
            <wp:extent cx="4671060" cy="1692435"/>
            <wp:effectExtent l="0" t="0" r="0" b="3175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364" cy="16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move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odstránenie vlajočky po kliknutí na políčko, ktoré obsahuje vlajočku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75E9A" w:rsidRPr="00BF35B9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4671060" cy="1683167"/>
            <wp:effectExtent l="0" t="0" r="0" b="0"/>
            <wp:docPr id="30" name="Obrázok 3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&#10;&#10;Automaticky generovaný popis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197" cy="16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dd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pridanie vlajočky na políčko, ktoré neobsahuje vlajočku.</w:t>
      </w: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5648" behindDoc="0" locked="0" layoutInCell="1" allowOverlap="1">
            <wp:simplePos x="899160" y="5913120"/>
            <wp:positionH relativeFrom="column">
              <wp:align>left</wp:align>
            </wp:positionH>
            <wp:positionV relativeFrom="paragraph">
              <wp:align>top</wp:align>
            </wp:positionV>
            <wp:extent cx="1531171" cy="1173480"/>
            <wp:effectExtent l="0" t="0" r="0" b="7620"/>
            <wp:wrapSquare wrapText="bothSides"/>
            <wp:docPr id="31" name="Obrázok 3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7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br w:type="textWrapping" w:clear="all"/>
      </w:r>
    </w:p>
    <w:p w:rsidR="006D7E5C" w:rsidRP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Metóda </w:t>
      </w:r>
      <w:proofErr w:type="spellStart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mineHit</w:t>
      </w:r>
      <w:proofErr w:type="spellEnd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(), slúži na kontrolu, či hráč netrafil mínu.</w:t>
      </w:r>
    </w:p>
    <w:p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175E9A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2598420" cy="3063079"/>
            <wp:effectExtent l="0" t="0" r="0" b="4445"/>
            <wp:docPr id="32" name="Obrázok 3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&#10;&#10;Automaticky generovaný popis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249" cy="30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anPut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ru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k je možné na dané políčko dať alebo odobrať vlajočku. Ak je dané políčk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té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tak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als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C3719B" w:rsidRPr="00BF35B9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175E9A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C3719B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2812415"/>
            <wp:effectExtent l="0" t="0" r="0" b="6985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Click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volá po kliknutí na políčko a podľa toho sa na neho kliklo pravým alebo ľavým tlačidlom myši sa zavolajú príslušné metódy.</w:t>
      </w: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sa kliklo ľavým tak sa zavolá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O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z logiky hry, ktorá vráti kolekciu (v ktorej budú všetky súradnice políčok, ktoré sa majú odkryť v súvislosti s daným políčkom) a pridá ju do kolekcie, v ktorej sú uložené všetky súradnice na odkrytie políčok.</w:t>
      </w: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82F92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2232660"/>
            <wp:effectExtent l="0" t="0" r="0" b="0"/>
            <wp:docPr id="34" name="Obrázok 3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text&#10;&#10;Automaticky generovaný popis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If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zerá či sa na danom políčku má nachádzať vlajka a ak áno, tak ju tam vloží. V prípade prehry, ak existujú vlajky, ktoré sme položili správne na pozíciu mín, tak sa do políčka vloží X.</w:t>
      </w:r>
    </w:p>
    <w:p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82F92" w:rsidRDefault="007E6066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>
            <wp:extent cx="5760720" cy="2903220"/>
            <wp:effectExtent l="0" t="0" r="0" b="0"/>
            <wp:docPr id="35" name="Obrázok 3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&#10;&#10;Automaticky generovaný popis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92" w:rsidRDefault="00182F92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2706130" cy="1668780"/>
            <wp:effectExtent l="0" t="0" r="0" b="7620"/>
            <wp:docPr id="36" name="Obrázok 3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ext&#10;&#10;Automaticky generovaný popis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543" cy="16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66" w:rsidRPr="00BF35B9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175E9A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3806399" cy="3924300"/>
            <wp:effectExtent l="0" t="0" r="381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94" cy="39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3992880" cy="3808905"/>
            <wp:effectExtent l="0" t="0" r="7620" b="1270"/>
            <wp:docPr id="38" name="Obrázok 3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text&#10;&#10;Automaticky generovaný popis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510" cy="38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2804160" cy="950679"/>
            <wp:effectExtent l="0" t="0" r="0" b="1905"/>
            <wp:docPr id="39" name="Obrázok 3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text&#10;&#10;Automaticky generovaný popis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579" cy="9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3635602" cy="2781300"/>
            <wp:effectExtent l="0" t="0" r="3175" b="0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807" cy="27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4597400"/>
            <wp:effectExtent l="0" t="0" r="0" b="0"/>
            <wp:docPr id="44" name="Obrázok 44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 descr="Obrázok, na ktorom je text, obrazovka, snímka obrazovky&#10;&#10;Automaticky generovaný popis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3177540" cy="1957878"/>
            <wp:effectExtent l="0" t="0" r="3810" b="4445"/>
            <wp:docPr id="45" name="Obrázok 4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 descr="Obrázok, na ktorom je text&#10;&#10;Automaticky generovaný popis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537" cy="19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76672" behindDoc="0" locked="0" layoutInCell="1" allowOverlap="1">
            <wp:simplePos x="899160" y="307848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930525"/>
            <wp:effectExtent l="0" t="0" r="0" b="3175"/>
            <wp:wrapSquare wrapText="bothSides"/>
            <wp:docPr id="46" name="Obrázok 4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text&#10;&#10;Automaticky generovaný popi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D36BF7">
      <w:pPr>
        <w:pStyle w:val="Hlavnnadpis"/>
      </w:pPr>
      <w:r>
        <w:lastRenderedPageBreak/>
        <w:t xml:space="preserve"> Zdrojový kód programu pre logiku hry</w:t>
      </w:r>
    </w:p>
    <w:p w:rsidR="00D36BF7" w:rsidRDefault="00D36BF7" w:rsidP="00D36BF7"/>
    <w:p w:rsidR="00D36BF7" w:rsidRDefault="00010E0C" w:rsidP="00D36BF7">
      <w:r>
        <w:t xml:space="preserve">Trieda </w:t>
      </w:r>
      <w:proofErr w:type="spellStart"/>
      <w:r>
        <w:t>Logic</w:t>
      </w:r>
      <w:proofErr w:type="spellEnd"/>
      <w:r>
        <w:t xml:space="preserve"> sa stará o logiky hracej plochy.</w:t>
      </w:r>
    </w:p>
    <w:p w:rsidR="00010E0C" w:rsidRDefault="00010E0C" w:rsidP="00D36BF7">
      <w:pPr>
        <w:sectPr w:rsidR="00010E0C" w:rsidSect="003C5A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0E0C" w:rsidRDefault="00010E0C" w:rsidP="00D36BF7"/>
    <w:p w:rsidR="00010E0C" w:rsidRDefault="00010E0C" w:rsidP="00D36BF7">
      <w:r>
        <w:rPr>
          <w:noProof/>
          <w:lang w:eastAsia="sk-SK"/>
        </w:rPr>
        <w:drawing>
          <wp:inline distT="0" distB="0" distL="0" distR="0">
            <wp:extent cx="2790825" cy="111442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C" w:rsidRDefault="00010E0C" w:rsidP="00D36BF7"/>
    <w:p w:rsidR="00010E0C" w:rsidRDefault="00010E0C" w:rsidP="00D36BF7"/>
    <w:p w:rsidR="00010E0C" w:rsidRDefault="00010E0C" w:rsidP="00D36BF7"/>
    <w:p w:rsidR="00D36BF7" w:rsidRDefault="00010E0C" w:rsidP="00D36BF7">
      <w:r>
        <w:lastRenderedPageBreak/>
        <w:t>Obsahuje tieto parametre:</w:t>
      </w:r>
    </w:p>
    <w:p w:rsidR="00010E0C" w:rsidRDefault="00010E0C" w:rsidP="00D36BF7">
      <w:r>
        <w:t>„</w:t>
      </w:r>
      <w:proofErr w:type="spellStart"/>
      <w:r>
        <w:t>size</w:t>
      </w:r>
      <w:proofErr w:type="spellEnd"/>
      <w:r>
        <w:t>“ – určuje veľkosť plochy/koľko políčok bude na jednej strane</w:t>
      </w:r>
    </w:p>
    <w:p w:rsidR="00010E0C" w:rsidRDefault="00010E0C" w:rsidP="00D36BF7">
      <w:r>
        <w:t>„</w:t>
      </w:r>
      <w:proofErr w:type="spellStart"/>
      <w:r>
        <w:t>mines</w:t>
      </w:r>
      <w:proofErr w:type="spellEnd"/>
      <w:r>
        <w:t>“ – určuje počet mín ktoré sa budú generovať</w:t>
      </w:r>
    </w:p>
    <w:p w:rsidR="00010E0C" w:rsidRDefault="00010E0C" w:rsidP="00D36BF7">
      <w:r>
        <w:t>„</w:t>
      </w:r>
      <w:proofErr w:type="spellStart"/>
      <w:r>
        <w:t>flags</w:t>
      </w:r>
      <w:proofErr w:type="spellEnd"/>
      <w:r>
        <w:t>“ – je set v ktorom sú uložené súradnice vlajok v </w:t>
      </w:r>
      <w:proofErr w:type="spellStart"/>
      <w:r>
        <w:t>array</w:t>
      </w:r>
      <w:proofErr w:type="spellEnd"/>
      <w:r>
        <w:t xml:space="preserve"> v tvare: [</w:t>
      </w:r>
      <w:proofErr w:type="spellStart"/>
      <w:r>
        <w:t>x,y</w:t>
      </w:r>
      <w:proofErr w:type="spellEnd"/>
      <w:r>
        <w:t>]</w:t>
      </w:r>
    </w:p>
    <w:p w:rsidR="00010E0C" w:rsidRDefault="00010E0C" w:rsidP="00D36BF7">
      <w:r>
        <w:t>„</w:t>
      </w:r>
      <w:proofErr w:type="spellStart"/>
      <w:r>
        <w:t>board</w:t>
      </w:r>
      <w:proofErr w:type="spellEnd"/>
      <w:r>
        <w:t xml:space="preserve">“ – 2d </w:t>
      </w:r>
      <w:proofErr w:type="spellStart"/>
      <w:r>
        <w:t>array</w:t>
      </w:r>
      <w:proofErr w:type="spellEnd"/>
      <w:r>
        <w:t xml:space="preserve"> ktorý definuje celú hraciu plochu</w:t>
      </w:r>
    </w:p>
    <w:p w:rsidR="00010E0C" w:rsidRDefault="00010E0C" w:rsidP="00D36BF7">
      <w:pPr>
        <w:sectPr w:rsidR="00010E0C" w:rsidSect="00010E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36BF7" w:rsidRDefault="00D36BF7" w:rsidP="00D36BF7"/>
    <w:p w:rsidR="005D6D5E" w:rsidRDefault="005D6D5E" w:rsidP="00D36BF7">
      <w:pPr>
        <w:sectPr w:rsidR="005D6D5E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0E0C" w:rsidRDefault="00010E0C" w:rsidP="00D36BF7">
      <w:r>
        <w:rPr>
          <w:noProof/>
          <w:lang w:eastAsia="sk-SK"/>
        </w:rPr>
        <w:lastRenderedPageBreak/>
        <w:drawing>
          <wp:inline distT="0" distB="0" distL="0" distR="0">
            <wp:extent cx="2914650" cy="1933575"/>
            <wp:effectExtent l="1905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E" w:rsidRDefault="005D6D5E" w:rsidP="00D36BF7"/>
    <w:p w:rsidR="005D6D5E" w:rsidRDefault="005D6D5E" w:rsidP="00D36BF7"/>
    <w:p w:rsidR="00010E0C" w:rsidRDefault="00010E0C" w:rsidP="00D36BF7">
      <w:r>
        <w:t>Vytvorenie inštancia si vyžaduje len jeden parameter a to veľkosť plochy.</w:t>
      </w:r>
    </w:p>
    <w:p w:rsidR="00010E0C" w:rsidRDefault="005D6D5E" w:rsidP="00D36BF7">
      <w:r>
        <w:t>Následne sa vygeneruje hracia plocha a zaplní sa „0“.</w:t>
      </w:r>
    </w:p>
    <w:p w:rsidR="005D6D5E" w:rsidRDefault="005D6D5E" w:rsidP="00D36BF7">
      <w:pPr>
        <w:sectPr w:rsidR="005D6D5E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6D5E" w:rsidRDefault="005D6D5E" w:rsidP="00D36BF7"/>
    <w:p w:rsidR="005D6D5E" w:rsidRDefault="005D6D5E" w:rsidP="00D36BF7">
      <w:r>
        <w:t>Následne sa vygenerujú počet mín na základe veľkosti plochy.</w:t>
      </w:r>
    </w:p>
    <w:p w:rsidR="005D6D5E" w:rsidRDefault="005D6D5E" w:rsidP="00D36BF7">
      <w:r>
        <w:t>Pri generovaní mín</w:t>
      </w:r>
      <w:r w:rsidR="001352FC">
        <w:t xml:space="preserve"> sa vyberú náhodne súradnice a</w:t>
      </w:r>
      <w:r>
        <w:t xml:space="preserve"> pre zjednodušenie hry sa na rohoch plochy nemôže vygenerovať mína.</w:t>
      </w:r>
    </w:p>
    <w:p w:rsidR="005D6D5E" w:rsidRDefault="005D6D5E" w:rsidP="00D36BF7">
      <w:r>
        <w:rPr>
          <w:noProof/>
          <w:lang w:eastAsia="sk-SK"/>
        </w:rPr>
        <w:drawing>
          <wp:inline distT="0" distB="0" distL="0" distR="0">
            <wp:extent cx="5760720" cy="1147288"/>
            <wp:effectExtent l="19050" t="0" r="0" b="0"/>
            <wp:docPr id="4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E" w:rsidRDefault="005D6D5E" w:rsidP="00D36BF7">
      <w:pPr>
        <w:sectPr w:rsidR="005D6D5E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6D5E" w:rsidRDefault="005D6D5E" w:rsidP="00D36BF7">
      <w:r>
        <w:rPr>
          <w:noProof/>
          <w:lang w:eastAsia="sk-SK"/>
        </w:rPr>
        <w:lastRenderedPageBreak/>
        <w:drawing>
          <wp:inline distT="0" distB="0" distL="0" distR="0">
            <wp:extent cx="3034251" cy="2209800"/>
            <wp:effectExtent l="19050" t="0" r="0" b="0"/>
            <wp:docPr id="4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>
      <w:r w:rsidRPr="001352FC">
        <w:t>Skontroluje sa či sme nenarazili na políčko kde už mína je, a ak nie na všetky políčka okolo míny sa pripočíta +1.</w:t>
      </w:r>
    </w:p>
    <w:p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6D5E" w:rsidRDefault="005D6D5E" w:rsidP="00D36BF7"/>
    <w:p w:rsidR="005D6D5E" w:rsidRDefault="001352FC" w:rsidP="001352FC">
      <w:pPr>
        <w:pStyle w:val="Hlavnnadpis"/>
        <w:numPr>
          <w:ilvl w:val="1"/>
          <w:numId w:val="4"/>
        </w:numPr>
      </w:pPr>
      <w:r>
        <w:t>Funkcie triedy:</w:t>
      </w:r>
    </w:p>
    <w:p w:rsidR="001352FC" w:rsidRPr="001352FC" w:rsidRDefault="001352FC" w:rsidP="001352FC">
      <w:pPr>
        <w:pStyle w:val="Nadpis2"/>
      </w:pPr>
    </w:p>
    <w:p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52FC" w:rsidRDefault="001352FC" w:rsidP="00D36BF7">
      <w:r>
        <w:rPr>
          <w:noProof/>
          <w:lang w:eastAsia="sk-SK"/>
        </w:rPr>
        <w:lastRenderedPageBreak/>
        <w:drawing>
          <wp:inline distT="0" distB="0" distL="0" distR="0">
            <wp:extent cx="3763665" cy="2657475"/>
            <wp:effectExtent l="19050" t="0" r="8235" b="0"/>
            <wp:docPr id="4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68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FC" w:rsidRDefault="001352FC" w:rsidP="00D36BF7"/>
    <w:p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6D5E" w:rsidRDefault="005D6D5E" w:rsidP="00D36BF7"/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/>
    <w:p w:rsidR="001352FC" w:rsidRPr="00D36BF7" w:rsidRDefault="001352FC" w:rsidP="00D36BF7"/>
    <w:p w:rsidR="005D6D5E" w:rsidRDefault="005D6D5E" w:rsidP="00D36BF7">
      <w:pPr>
        <w:pStyle w:val="Hlavnnadpis"/>
        <w:sectPr w:rsidR="005D6D5E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6D5E" w:rsidRPr="005D6D5E" w:rsidRDefault="005D6D5E" w:rsidP="005D6D5E">
      <w:pPr>
        <w:pStyle w:val="Nadpis2"/>
      </w:pPr>
    </w:p>
    <w:p w:rsidR="00D36BF7" w:rsidRPr="00D36BF7" w:rsidRDefault="00D36BF7" w:rsidP="00D36BF7">
      <w:pPr>
        <w:pStyle w:val="Hlavnnadpis"/>
      </w:pPr>
      <w:proofErr w:type="spellStart"/>
      <w:r>
        <w:t>Mirecko</w:t>
      </w:r>
      <w:proofErr w:type="spellEnd"/>
    </w:p>
    <w:sectPr w:rsidR="00D36BF7" w:rsidRPr="00D36BF7" w:rsidSect="00010E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7B1"/>
    <w:multiLevelType w:val="hybridMultilevel"/>
    <w:tmpl w:val="06A43A12"/>
    <w:lvl w:ilvl="0" w:tplc="2E8277D4">
      <w:start w:val="1"/>
      <w:numFmt w:val="decimal"/>
      <w:pStyle w:val="Podnadpis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090553"/>
    <w:multiLevelType w:val="hybridMultilevel"/>
    <w:tmpl w:val="BE9874D6"/>
    <w:lvl w:ilvl="0" w:tplc="31AE6A50">
      <w:start w:val="1"/>
      <w:numFmt w:val="decimal"/>
      <w:pStyle w:val="Hlavnnadpis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8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F53"/>
    <w:rsid w:val="00010E0C"/>
    <w:rsid w:val="0003256C"/>
    <w:rsid w:val="000722FE"/>
    <w:rsid w:val="000A59E3"/>
    <w:rsid w:val="000E654C"/>
    <w:rsid w:val="0011654F"/>
    <w:rsid w:val="001352FC"/>
    <w:rsid w:val="00142F53"/>
    <w:rsid w:val="001571B1"/>
    <w:rsid w:val="00175E9A"/>
    <w:rsid w:val="00182F92"/>
    <w:rsid w:val="00266040"/>
    <w:rsid w:val="00270C55"/>
    <w:rsid w:val="00300F7A"/>
    <w:rsid w:val="003C5A47"/>
    <w:rsid w:val="004418EA"/>
    <w:rsid w:val="004675DA"/>
    <w:rsid w:val="004B032A"/>
    <w:rsid w:val="004D2017"/>
    <w:rsid w:val="004F1C9F"/>
    <w:rsid w:val="005C5D45"/>
    <w:rsid w:val="005D6D5E"/>
    <w:rsid w:val="006349D1"/>
    <w:rsid w:val="00653F51"/>
    <w:rsid w:val="00697B1B"/>
    <w:rsid w:val="006D7E5C"/>
    <w:rsid w:val="007E6066"/>
    <w:rsid w:val="008240E7"/>
    <w:rsid w:val="00941E3B"/>
    <w:rsid w:val="0094235A"/>
    <w:rsid w:val="009924A6"/>
    <w:rsid w:val="009A072C"/>
    <w:rsid w:val="00A27B08"/>
    <w:rsid w:val="00A37678"/>
    <w:rsid w:val="00A40BD6"/>
    <w:rsid w:val="00A74EF8"/>
    <w:rsid w:val="00AF7FA5"/>
    <w:rsid w:val="00BF35B9"/>
    <w:rsid w:val="00C3719B"/>
    <w:rsid w:val="00C57A91"/>
    <w:rsid w:val="00C87BBE"/>
    <w:rsid w:val="00CA052D"/>
    <w:rsid w:val="00CA1714"/>
    <w:rsid w:val="00D145DE"/>
    <w:rsid w:val="00D36BF7"/>
    <w:rsid w:val="00D45003"/>
    <w:rsid w:val="00DB160B"/>
    <w:rsid w:val="00E261E9"/>
    <w:rsid w:val="00E33C05"/>
    <w:rsid w:val="00E4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A47"/>
  </w:style>
  <w:style w:type="paragraph" w:styleId="Nadpis1">
    <w:name w:val="heading 1"/>
    <w:basedOn w:val="Normlny"/>
    <w:next w:val="Normlny"/>
    <w:link w:val="Nadpis1Char"/>
    <w:uiPriority w:val="9"/>
    <w:qFormat/>
    <w:rsid w:val="00AF7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F7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BF35B9"/>
    <w:pPr>
      <w:numPr>
        <w:numId w:val="4"/>
      </w:numPr>
    </w:pPr>
    <w:rPr>
      <w:rFonts w:ascii="Calibri" w:hAnsi="Calibri" w:cstheme="minorHAnsi"/>
      <w:b/>
      <w:color w:val="2E74B5" w:themeColor="accent5" w:themeShade="BF"/>
      <w:sz w:val="28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BF35B9"/>
    <w:rPr>
      <w:rFonts w:ascii="Calibri" w:hAnsi="Calibri" w:cstheme="minorHAnsi"/>
      <w:b/>
      <w:color w:val="2E74B5" w:themeColor="accent5" w:themeShade="BF"/>
      <w:sz w:val="28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240E7"/>
    <w:pPr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70E0-7172-457F-A973-0FF550D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Domace</cp:lastModifiedBy>
  <cp:revision>9</cp:revision>
  <dcterms:created xsi:type="dcterms:W3CDTF">2022-05-03T13:15:00Z</dcterms:created>
  <dcterms:modified xsi:type="dcterms:W3CDTF">2022-05-05T11:56:00Z</dcterms:modified>
</cp:coreProperties>
</file>